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62" w:rsidRDefault="00DF4432" w:rsidP="005E6493">
      <w:pPr>
        <w:tabs>
          <w:tab w:val="left" w:pos="3960"/>
        </w:tabs>
        <w:ind w:left="-1440"/>
        <w:rPr>
          <w:b/>
          <w:noProof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81.75pt;margin-top:-39.3pt;width:425.25pt;height:733.05pt;z-index:251659776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7;mso-column-margin:5.7pt" inset="2.85pt,2.85pt,2.85pt,2.85pt">
              <w:txbxContent>
                <w:p w:rsidR="009B2089" w:rsidRPr="00BD3CEF" w:rsidRDefault="0097249D" w:rsidP="009B2089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AREER OBJECTIVES</w:t>
                  </w:r>
                </w:p>
                <w:p w:rsidR="00556676" w:rsidRPr="001177AF" w:rsidRDefault="001177AF" w:rsidP="001177AF">
                  <w:pPr>
                    <w:widowControl w:val="0"/>
                    <w:suppressAutoHyphens/>
                    <w:jc w:val="both"/>
                    <w:rPr>
                      <w:rFonts w:ascii="Calibri" w:eastAsia="SimSun" w:hAnsi="Calibri" w:cs="Calibri"/>
                      <w:color w:val="auto"/>
                      <w:kern w:val="1"/>
                      <w:sz w:val="19"/>
                      <w:szCs w:val="19"/>
                      <w:lang w:val="en-IN" w:eastAsia="hi-IN" w:bidi="hi-IN"/>
                    </w:rPr>
                  </w:pPr>
                  <w:r w:rsidRPr="001177AF">
                    <w:rPr>
                      <w:rFonts w:ascii="Calibri" w:eastAsia="SimSun" w:hAnsi="Calibri" w:cs="Calibri"/>
                      <w:color w:val="auto"/>
                      <w:kern w:val="1"/>
                      <w:sz w:val="19"/>
                      <w:szCs w:val="19"/>
                      <w:lang w:val="en-IN" w:eastAsia="hi-IN" w:bidi="hi-IN"/>
                    </w:rPr>
                    <w:t>To reach the pinnacles of success in corporate career through hard wo</w:t>
                  </w:r>
                  <w:r w:rsidR="007759EE">
                    <w:rPr>
                      <w:rFonts w:ascii="Calibri" w:eastAsia="SimSun" w:hAnsi="Calibri" w:cs="Calibri"/>
                      <w:color w:val="auto"/>
                      <w:kern w:val="1"/>
                      <w:sz w:val="19"/>
                      <w:szCs w:val="19"/>
                      <w:lang w:val="en-IN" w:eastAsia="hi-IN" w:bidi="hi-IN"/>
                    </w:rPr>
                    <w:t>rk, dedication and intelligence &amp;</w:t>
                  </w:r>
                  <w:r w:rsidRPr="001177AF">
                    <w:rPr>
                      <w:rFonts w:ascii="Calibri" w:eastAsia="SimSun" w:hAnsi="Calibri" w:cs="Calibri"/>
                      <w:color w:val="auto"/>
                      <w:kern w:val="1"/>
                      <w:sz w:val="19"/>
                      <w:szCs w:val="19"/>
                      <w:lang w:val="en-IN" w:eastAsia="hi-IN" w:bidi="hi-IN"/>
                    </w:rPr>
                    <w:t xml:space="preserve"> also to contribute to the growth of my organization in the process.</w:t>
                  </w:r>
                </w:p>
                <w:p w:rsidR="001D0035" w:rsidRDefault="001D0035" w:rsidP="00D61862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3E3922" w:rsidRPr="005658F0" w:rsidRDefault="00244E8A" w:rsidP="005658F0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CADEMIC QUALIFICATION</w:t>
                  </w:r>
                </w:p>
                <w:tbl>
                  <w:tblPr>
                    <w:tblW w:w="8526" w:type="dxa"/>
                    <w:tblLayout w:type="fixed"/>
                    <w:tblLook w:val="0000"/>
                  </w:tblPr>
                  <w:tblGrid>
                    <w:gridCol w:w="1497"/>
                    <w:gridCol w:w="1460"/>
                    <w:gridCol w:w="2056"/>
                    <w:gridCol w:w="3513"/>
                  </w:tblGrid>
                  <w:tr w:rsidR="00DF7BD3" w:rsidRPr="00954C0E" w:rsidTr="00355EC2">
                    <w:trPr>
                      <w:trHeight w:val="200"/>
                    </w:trPr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F45CFE" w:rsidRDefault="0029017F" w:rsidP="000A141A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University</w:t>
                        </w:r>
                      </w:p>
                    </w:tc>
                    <w:tc>
                      <w:tcPr>
                        <w:tcW w:w="702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F45CFE" w:rsidRDefault="00DF7BD3" w:rsidP="000A141A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 w:rsidRPr="00F45CFE"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Graphic Era University, Dehradun                         </w:t>
                        </w:r>
                      </w:p>
                    </w:tc>
                  </w:tr>
                  <w:tr w:rsidR="00DF7BD3" w:rsidRPr="000009FC" w:rsidTr="00355EC2">
                    <w:trPr>
                      <w:trHeight w:val="321"/>
                    </w:trPr>
                    <w:tc>
                      <w:tcPr>
                        <w:tcW w:w="29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873C4D" w:rsidRDefault="00DF7BD3" w:rsidP="000A141A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Masters of Business Administration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Default="001177AF" w:rsidP="000A141A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Finance &amp;</w:t>
                        </w:r>
                        <w:r w:rsidR="000813E4">
                          <w:rPr>
                            <w:color w:val="auto"/>
                            <w:spacing w:val="10"/>
                            <w:kern w:val="0"/>
                          </w:rPr>
                          <w:t>Marketing.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885C56" w:rsidRDefault="00DF7BD3" w:rsidP="000A141A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Year of Passing</w:t>
                        </w:r>
                        <w:r w:rsidR="000813E4">
                          <w:rPr>
                            <w:color w:val="auto"/>
                            <w:spacing w:val="10"/>
                            <w:kern w:val="0"/>
                          </w:rPr>
                          <w:t>–2015</w:t>
                        </w:r>
                      </w:p>
                    </w:tc>
                  </w:tr>
                  <w:tr w:rsidR="00DF7BD3" w:rsidRPr="005475D0" w:rsidTr="00355EC2">
                    <w:trPr>
                      <w:trHeight w:val="200"/>
                    </w:trPr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F45CFE" w:rsidRDefault="0029017F" w:rsidP="000A141A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University/College</w:t>
                        </w:r>
                      </w:p>
                    </w:tc>
                    <w:tc>
                      <w:tcPr>
                        <w:tcW w:w="702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0813E4" w:rsidRDefault="000813E4" w:rsidP="00624C51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</w:rPr>
                        </w:pPr>
                        <w:r w:rsidRPr="000813E4"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H. N. B. Garhwal University</w:t>
                        </w: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</w:rPr>
                          <w:t xml:space="preserve">, </w:t>
                        </w:r>
                        <w:r w:rsidRPr="000813E4"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Garhwal</w:t>
                        </w: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</w:rPr>
                          <w:t xml:space="preserve">, </w:t>
                        </w:r>
                        <w:r w:rsidRPr="000813E4"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Shrinagar.</w:t>
                        </w:r>
                      </w:p>
                    </w:tc>
                  </w:tr>
                  <w:tr w:rsidR="00DF7BD3" w:rsidRPr="005475D0" w:rsidTr="00355EC2">
                    <w:trPr>
                      <w:trHeight w:val="321"/>
                    </w:trPr>
                    <w:tc>
                      <w:tcPr>
                        <w:tcW w:w="29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873C4D" w:rsidRDefault="00DF7BD3" w:rsidP="003E3922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 w:rsidRPr="00873C4D">
                          <w:rPr>
                            <w:color w:val="auto"/>
                            <w:spacing w:val="10"/>
                            <w:kern w:val="0"/>
                          </w:rPr>
                          <w:t>Degree Name</w:t>
                        </w:r>
                        <w:r w:rsidR="000813E4">
                          <w:rPr>
                            <w:color w:val="auto"/>
                            <w:spacing w:val="10"/>
                            <w:kern w:val="0"/>
                          </w:rPr>
                          <w:t>–</w:t>
                        </w:r>
                        <w:r w:rsidR="006B498D">
                          <w:rPr>
                            <w:color w:val="auto"/>
                            <w:spacing w:val="10"/>
                            <w:kern w:val="0"/>
                          </w:rPr>
                          <w:t xml:space="preserve"> B.</w:t>
                        </w:r>
                        <w:r w:rsidR="000813E4">
                          <w:rPr>
                            <w:color w:val="auto"/>
                            <w:spacing w:val="10"/>
                            <w:kern w:val="0"/>
                          </w:rPr>
                          <w:t>Com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Default="000813E4" w:rsidP="000A141A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Finance, Management, Commerce.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F7BD3" w:rsidRPr="00885C56" w:rsidRDefault="00DF7BD3" w:rsidP="000A141A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Year of Passing</w:t>
                        </w:r>
                        <w:r w:rsidR="003E3922">
                          <w:rPr>
                            <w:color w:val="auto"/>
                            <w:spacing w:val="10"/>
                            <w:kern w:val="0"/>
                          </w:rPr>
                          <w:t xml:space="preserve"> - </w:t>
                        </w:r>
                        <w:r w:rsidR="005658F0">
                          <w:rPr>
                            <w:color w:val="auto"/>
                            <w:spacing w:val="10"/>
                            <w:kern w:val="0"/>
                          </w:rPr>
                          <w:t>2013</w:t>
                        </w:r>
                      </w:p>
                    </w:tc>
                  </w:tr>
                  <w:tr w:rsidR="00084CEA" w:rsidRPr="00F45CFE" w:rsidTr="00355EC2">
                    <w:trPr>
                      <w:trHeight w:val="200"/>
                    </w:trPr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4CEA" w:rsidRPr="00F45CFE" w:rsidRDefault="0029017F" w:rsidP="00041325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Board</w:t>
                        </w:r>
                      </w:p>
                    </w:tc>
                    <w:tc>
                      <w:tcPr>
                        <w:tcW w:w="702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4CEA" w:rsidRPr="00F45CFE" w:rsidRDefault="000813E4" w:rsidP="00041325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I.S.C</w:t>
                        </w:r>
                        <w:r w:rsidR="005658F0"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Brooklyn School, Dehradun.</w:t>
                        </w:r>
                      </w:p>
                    </w:tc>
                  </w:tr>
                  <w:tr w:rsidR="00084CEA" w:rsidRPr="00885C56" w:rsidTr="00355EC2">
                    <w:trPr>
                      <w:trHeight w:val="321"/>
                    </w:trPr>
                    <w:tc>
                      <w:tcPr>
                        <w:tcW w:w="29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4CEA" w:rsidRPr="00873C4D" w:rsidRDefault="00084CEA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 xml:space="preserve">Intermediate  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658F0" w:rsidRDefault="005658F0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English, Hindi,</w:t>
                        </w:r>
                      </w:p>
                      <w:p w:rsidR="00084CEA" w:rsidRDefault="005658F0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Accounts, Commerce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84CEA" w:rsidRPr="00885C56" w:rsidRDefault="00084CEA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Year of Passing</w:t>
                        </w:r>
                        <w:r w:rsidR="003E3922">
                          <w:rPr>
                            <w:color w:val="auto"/>
                            <w:spacing w:val="10"/>
                            <w:kern w:val="0"/>
                          </w:rPr>
                          <w:t xml:space="preserve"> - </w:t>
                        </w:r>
                        <w:r w:rsidR="005658F0">
                          <w:rPr>
                            <w:color w:val="auto"/>
                            <w:spacing w:val="10"/>
                            <w:kern w:val="0"/>
                          </w:rPr>
                          <w:t>2010</w:t>
                        </w:r>
                      </w:p>
                    </w:tc>
                  </w:tr>
                  <w:tr w:rsidR="002D5D76" w:rsidRPr="00F45CFE" w:rsidTr="00355EC2">
                    <w:trPr>
                      <w:trHeight w:val="200"/>
                    </w:trPr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5D76" w:rsidRPr="00F45CFE" w:rsidRDefault="0029017F" w:rsidP="00041325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Board</w:t>
                        </w:r>
                      </w:p>
                    </w:tc>
                    <w:tc>
                      <w:tcPr>
                        <w:tcW w:w="702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5D76" w:rsidRPr="00F45CFE" w:rsidRDefault="005658F0" w:rsidP="00041325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I.C.S.E Brooklyn School, Dehradun.</w:t>
                        </w:r>
                      </w:p>
                    </w:tc>
                  </w:tr>
                  <w:tr w:rsidR="002D5D76" w:rsidRPr="00885C56" w:rsidTr="00355EC2">
                    <w:trPr>
                      <w:trHeight w:val="321"/>
                    </w:trPr>
                    <w:tc>
                      <w:tcPr>
                        <w:tcW w:w="29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5D76" w:rsidRPr="00873C4D" w:rsidRDefault="002D5D76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Matriculation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5D76" w:rsidRDefault="005658F0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English, Hindi, Social Studies, Commercial studies.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D5D76" w:rsidRPr="00885C56" w:rsidRDefault="002D5D76" w:rsidP="00041325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Year of Passing</w:t>
                        </w:r>
                        <w:r w:rsidR="003E3922">
                          <w:rPr>
                            <w:color w:val="auto"/>
                            <w:spacing w:val="10"/>
                            <w:kern w:val="0"/>
                          </w:rPr>
                          <w:t xml:space="preserve"> - </w:t>
                        </w:r>
                        <w:r w:rsidR="005658F0">
                          <w:rPr>
                            <w:color w:val="auto"/>
                            <w:spacing w:val="10"/>
                            <w:kern w:val="0"/>
                          </w:rPr>
                          <w:t>2008</w:t>
                        </w:r>
                      </w:p>
                    </w:tc>
                  </w:tr>
                  <w:tr w:rsidR="00D40E21" w:rsidRPr="00F45CFE" w:rsidTr="00F21E47">
                    <w:trPr>
                      <w:trHeight w:val="200"/>
                    </w:trPr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0E21" w:rsidRPr="00F45CFE" w:rsidRDefault="00D40E21" w:rsidP="00F21E47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Others</w:t>
                        </w:r>
                      </w:p>
                    </w:tc>
                    <w:tc>
                      <w:tcPr>
                        <w:tcW w:w="702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0E21" w:rsidRPr="00F45CFE" w:rsidRDefault="005658F0" w:rsidP="00F21E47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CIA+, Institute Of Computer Accounting.</w:t>
                        </w:r>
                      </w:p>
                    </w:tc>
                  </w:tr>
                  <w:tr w:rsidR="00D40E21" w:rsidRPr="00885C56" w:rsidTr="00F21E47">
                    <w:trPr>
                      <w:trHeight w:val="321"/>
                    </w:trPr>
                    <w:tc>
                      <w:tcPr>
                        <w:tcW w:w="295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0E21" w:rsidRPr="00873C4D" w:rsidRDefault="005658F0" w:rsidP="00F21E47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CIA+ (Plus)</w:t>
                        </w:r>
                      </w:p>
                    </w:tc>
                    <w:tc>
                      <w:tcPr>
                        <w:tcW w:w="20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0E21" w:rsidRDefault="005658F0" w:rsidP="00F21E47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 xml:space="preserve">M.S.Office, Accounting </w:t>
                        </w:r>
                        <w:r w:rsidR="007D14CE">
                          <w:rPr>
                            <w:color w:val="auto"/>
                            <w:spacing w:val="10"/>
                            <w:kern w:val="0"/>
                          </w:rPr>
                          <w:t>Software’s</w:t>
                        </w: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>, Import&amp; Export</w:t>
                        </w:r>
                      </w:p>
                    </w:tc>
                    <w:tc>
                      <w:tcPr>
                        <w:tcW w:w="35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40E21" w:rsidRPr="00885C56" w:rsidRDefault="00D40E21" w:rsidP="00F21E47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</w:rPr>
                          <w:t xml:space="preserve">Year of Passing - </w:t>
                        </w:r>
                        <w:r w:rsidR="003F01ED">
                          <w:rPr>
                            <w:color w:val="auto"/>
                            <w:spacing w:val="10"/>
                            <w:kern w:val="0"/>
                          </w:rPr>
                          <w:t>2012</w:t>
                        </w:r>
                      </w:p>
                    </w:tc>
                  </w:tr>
                </w:tbl>
                <w:p w:rsidR="001D0035" w:rsidRDefault="001D0035" w:rsidP="00D61862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29017F" w:rsidRDefault="0029017F" w:rsidP="00D61862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tbl>
                  <w:tblPr>
                    <w:tblW w:w="8539" w:type="dxa"/>
                    <w:tblLayout w:type="fixed"/>
                    <w:tblLook w:val="0000"/>
                  </w:tblPr>
                  <w:tblGrid>
                    <w:gridCol w:w="6456"/>
                    <w:gridCol w:w="2083"/>
                  </w:tblGrid>
                  <w:tr w:rsidR="00607CAB" w:rsidRPr="00080730" w:rsidTr="00355EC2">
                    <w:trPr>
                      <w:trHeight w:val="220"/>
                    </w:trPr>
                    <w:tc>
                      <w:tcPr>
                        <w:tcW w:w="85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2AFB" w:rsidRPr="00BC2AFB" w:rsidRDefault="00BC2AFB" w:rsidP="00BC2AFB">
                        <w:pPr>
                          <w:pStyle w:val="Heading4"/>
                          <w:widowControl w:val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WORK EXPERIENCE .</w:t>
                        </w:r>
                      </w:p>
                    </w:tc>
                  </w:tr>
                  <w:tr w:rsidR="00607CAB" w:rsidRPr="00080730" w:rsidTr="00BC2AFB">
                    <w:trPr>
                      <w:trHeight w:val="527"/>
                    </w:trPr>
                    <w:tc>
                      <w:tcPr>
                        <w:tcW w:w="64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C2AFB" w:rsidRDefault="00BC2AFB" w:rsidP="00BC2AF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uppressAutoHyphens/>
                          <w:spacing w:after="60"/>
                        </w:pPr>
                        <w:r>
                          <w:rPr>
                            <w:rFonts w:ascii="Garamond" w:hAnsi="Garamond"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I.D.B.I Federal Life Insurance Company,</w:t>
                        </w:r>
                        <w:r w:rsidR="007D14CE">
                          <w:t>Trainee Fund Manager &amp; Part Of Sales Team</w:t>
                        </w:r>
                        <w:r w:rsidR="003F01ED">
                          <w:t xml:space="preserve">, </w:t>
                        </w:r>
                        <w:bookmarkStart w:id="0" w:name="_GoBack"/>
                        <w:bookmarkEnd w:id="0"/>
                        <w:r w:rsidR="003F01ED">
                          <w:t>Wealthsurance Advisor.</w:t>
                        </w:r>
                      </w:p>
                      <w:p w:rsidR="00BC2AFB" w:rsidRPr="00031B7D" w:rsidRDefault="00BC2AFB" w:rsidP="00BC2AFB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uppressAutoHyphens/>
                          <w:spacing w:after="60"/>
                        </w:pPr>
                        <w:r>
                          <w:rPr>
                            <w:rFonts w:ascii="Garamond" w:hAnsi="Garamond"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Production Manager. S.K.Pathak&amp; Sons, Haridwar U.K</w:t>
                        </w:r>
                      </w:p>
                    </w:tc>
                    <w:tc>
                      <w:tcPr>
                        <w:tcW w:w="2083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C2AFB" w:rsidRDefault="007D14CE" w:rsidP="00607CAB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  <w:t>Duration-8Weeks</w:t>
                        </w:r>
                      </w:p>
                      <w:p w:rsidR="00BC2AFB" w:rsidRDefault="00BC2AFB" w:rsidP="00607CAB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</w:pPr>
                      </w:p>
                      <w:p w:rsidR="00BC2AFB" w:rsidRPr="00873C4D" w:rsidRDefault="00BC2AFB" w:rsidP="00607CAB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  <w:t>Sept2015-July2016</w:t>
                        </w:r>
                      </w:p>
                    </w:tc>
                  </w:tr>
                </w:tbl>
                <w:p w:rsidR="00BC2AFB" w:rsidRDefault="00BC2AFB" w:rsidP="00D61862">
                  <w:pPr>
                    <w:pStyle w:val="Heading4"/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C2AFB" w:rsidRPr="00BC2AFB" w:rsidRDefault="00244E8A" w:rsidP="00D61862">
                  <w:pPr>
                    <w:pStyle w:val="Heading4"/>
                    <w:widowControl w:val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2"/>
                    </w:rPr>
                    <w:t>PROJECTS</w:t>
                  </w:r>
                  <w:r w:rsidR="00080730">
                    <w:rPr>
                      <w:rFonts w:ascii="Garamond" w:hAnsi="Garamond"/>
                    </w:rPr>
                    <w:tab/>
                  </w:r>
                  <w:r w:rsidR="00BD3CEF">
                    <w:rPr>
                      <w:rFonts w:ascii="Garamond" w:hAnsi="Garamond"/>
                    </w:rPr>
                    <w:tab/>
                  </w:r>
                  <w:r w:rsidR="00BD3CEF">
                    <w:rPr>
                      <w:rFonts w:ascii="Garamond" w:hAnsi="Garamond"/>
                    </w:rPr>
                    <w:tab/>
                  </w:r>
                </w:p>
                <w:tbl>
                  <w:tblPr>
                    <w:tblW w:w="8539" w:type="dxa"/>
                    <w:tblLayout w:type="fixed"/>
                    <w:tblLook w:val="0000"/>
                  </w:tblPr>
                  <w:tblGrid>
                    <w:gridCol w:w="6457"/>
                    <w:gridCol w:w="2082"/>
                  </w:tblGrid>
                  <w:tr w:rsidR="005475D0" w:rsidRPr="00080730" w:rsidTr="00355EC2">
                    <w:trPr>
                      <w:trHeight w:val="207"/>
                    </w:trPr>
                    <w:tc>
                      <w:tcPr>
                        <w:tcW w:w="853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475D0" w:rsidRPr="00686ECF" w:rsidRDefault="007D14CE" w:rsidP="003C3D16">
                        <w:pPr>
                          <w:spacing w:before="60" w:line="220" w:lineRule="exact"/>
                          <w:outlineLvl w:val="1"/>
                          <w:rPr>
                            <w:rFonts w:ascii="Garamond" w:hAnsi="Garamond"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Comparison Of Different ULIPs With Special Reference to IDBI Federal Life.</w:t>
                        </w:r>
                      </w:p>
                    </w:tc>
                  </w:tr>
                  <w:tr w:rsidR="005475D0" w:rsidRPr="00080730" w:rsidTr="00355EC2">
                    <w:trPr>
                      <w:trHeight w:val="330"/>
                    </w:trPr>
                    <w:tc>
                      <w:tcPr>
                        <w:tcW w:w="64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44E8A" w:rsidRPr="00031B7D" w:rsidRDefault="00244E8A" w:rsidP="003C3D16">
                        <w:pPr>
                          <w:spacing w:line="220" w:lineRule="exact"/>
                        </w:pPr>
                      </w:p>
                      <w:p w:rsidR="00E14115" w:rsidRPr="00031B7D" w:rsidRDefault="007D14CE" w:rsidP="00251FD8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uppressAutoHyphens/>
                          <w:spacing w:after="60"/>
                        </w:pPr>
                        <w:r>
                          <w:rPr>
                            <w:rFonts w:ascii="Garamond" w:hAnsi="Garamond"/>
                            <w:color w:val="auto"/>
                            <w:spacing w:val="10"/>
                            <w:kern w:val="0"/>
                            <w:sz w:val="22"/>
                            <w:szCs w:val="22"/>
                          </w:rPr>
                          <w:t>Comparisons Of Different ULIPs With Special Reference to IDBI Federal Life.</w:t>
                        </w:r>
                      </w:p>
                    </w:tc>
                    <w:tc>
                      <w:tcPr>
                        <w:tcW w:w="20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5475D0" w:rsidRPr="00873C4D" w:rsidRDefault="002311E5" w:rsidP="003C3D16">
                        <w:pPr>
                          <w:spacing w:line="220" w:lineRule="exact"/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</w:pPr>
                        <w:r>
                          <w:rPr>
                            <w:color w:val="auto"/>
                            <w:spacing w:val="10"/>
                            <w:kern w:val="0"/>
                            <w:szCs w:val="16"/>
                          </w:rPr>
                          <w:t>Duration-8Weeks</w:t>
                        </w:r>
                      </w:p>
                    </w:tc>
                  </w:tr>
                </w:tbl>
                <w:p w:rsidR="00A96F93" w:rsidRDefault="00A96F93" w:rsidP="00E47D2A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607CAB" w:rsidRDefault="00607CAB" w:rsidP="00607CAB">
                  <w:pPr>
                    <w:pStyle w:val="Heading4"/>
                    <w:widowControl w:val="0"/>
                    <w:rPr>
                      <w:rFonts w:ascii="Garamond" w:hAnsi="Garamond"/>
                      <w:sz w:val="12"/>
                    </w:rPr>
                  </w:pPr>
                </w:p>
                <w:p w:rsidR="00251FD8" w:rsidRPr="00A96F93" w:rsidRDefault="00251FD8" w:rsidP="00251FD8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</w:rPr>
                  </w:pPr>
                  <w:r>
                    <w:rPr>
                      <w:rFonts w:ascii="Garamond" w:hAnsi="Garamond"/>
                      <w:sz w:val="22"/>
                    </w:rPr>
                    <w:t>COMPETENCIES/KEY STRENGTHS</w:t>
                  </w:r>
                </w:p>
                <w:p w:rsidR="00607CAB" w:rsidRDefault="002311E5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Leadership &amp; Executive Communication</w:t>
                  </w:r>
                </w:p>
                <w:p w:rsidR="002311E5" w:rsidRDefault="002311E5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Energetic &amp; Keen Learner</w:t>
                  </w:r>
                </w:p>
                <w:p w:rsidR="002311E5" w:rsidRDefault="002311E5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Self-Motivated , Optimistic &amp; Goal Oriented</w:t>
                  </w:r>
                </w:p>
                <w:p w:rsidR="00AB39A0" w:rsidRDefault="00AB39A0" w:rsidP="00E47D2A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251FD8" w:rsidRDefault="00251FD8" w:rsidP="00E47D2A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BD3CEF" w:rsidRDefault="00AB39A0" w:rsidP="00E47D2A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EXTRA CURRICULAR ACTIVITIES</w:t>
                  </w:r>
                </w:p>
                <w:p w:rsidR="00251FD8" w:rsidRDefault="002311E5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>Won 2</w:t>
                  </w:r>
                  <w:r w:rsidRPr="002311E5">
                    <w:rPr>
                      <w:vertAlign w:val="superscript"/>
                    </w:rPr>
                    <w:t>nd</w:t>
                  </w:r>
                  <w:r>
                    <w:t xml:space="preserve"> Prize at Grafest,  Participated &amp; Managed The Grafest</w:t>
                  </w:r>
                </w:p>
                <w:p w:rsidR="002311E5" w:rsidRDefault="002311E5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 xml:space="preserve">Won Several Prizes at School in Sports </w:t>
                  </w:r>
                </w:p>
                <w:p w:rsidR="006B498D" w:rsidRDefault="006B498D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>
                    <w:t xml:space="preserve">Helped and Managed The International Tour Of University </w:t>
                  </w:r>
                </w:p>
                <w:p w:rsidR="00251FD8" w:rsidRDefault="00251FD8" w:rsidP="00251FD8"/>
                <w:p w:rsidR="00251FD8" w:rsidRDefault="00251FD8" w:rsidP="00251FD8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CADEM</w:t>
                  </w:r>
                  <w:r w:rsidR="006B498D">
                    <w:rPr>
                      <w:rFonts w:ascii="Garamond" w:hAnsi="Garamond"/>
                      <w:sz w:val="22"/>
                      <w:szCs w:val="22"/>
                    </w:rPr>
                    <w:t>IC  ACHIEVEMENTS</w:t>
                  </w:r>
                </w:p>
                <w:p w:rsidR="00251FD8" w:rsidRDefault="006B498D" w:rsidP="00251FD8">
                  <w:pPr>
                    <w:pStyle w:val="ListParagraph"/>
                    <w:numPr>
                      <w:ilvl w:val="0"/>
                      <w:numId w:val="28"/>
                    </w:numPr>
                  </w:pPr>
                  <w:r w:rsidRPr="006B498D">
                    <w:t>Attended “Global Immersion Program” at Singapore, conducted by Nanyang Business School of Nanyang Technological University (NTU</w:t>
                  </w:r>
                  <w:r>
                    <w:t>)</w:t>
                  </w:r>
                </w:p>
                <w:p w:rsidR="00251FD8" w:rsidRDefault="006B498D" w:rsidP="006B498D">
                  <w:pPr>
                    <w:pStyle w:val="ListParagraph"/>
                    <w:numPr>
                      <w:ilvl w:val="0"/>
                      <w:numId w:val="28"/>
                    </w:numPr>
                  </w:pPr>
                  <w:r w:rsidRPr="006B498D">
                    <w:t>Attended workshop on Supply Chain Management conducted by Prof Harold Dycke, Professor, California State University, San Bernardino, USA</w:t>
                  </w:r>
                </w:p>
                <w:p w:rsidR="006B498D" w:rsidRDefault="006B498D" w:rsidP="006B498D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suppressAutoHyphens/>
                    <w:contextualSpacing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ttended workshop on International Marketing by Prof. (Dr.) Lutz H Schminke, Hochschule Fulda, University of Applied Sciences, Germany.</w:t>
                  </w:r>
                </w:p>
                <w:p w:rsidR="006B498D" w:rsidRPr="007759EE" w:rsidRDefault="007759EE" w:rsidP="007759EE">
                  <w:pPr>
                    <w:pStyle w:val="ListParagraph"/>
                    <w:widowControl w:val="0"/>
                    <w:numPr>
                      <w:ilvl w:val="0"/>
                      <w:numId w:val="28"/>
                    </w:numPr>
                    <w:suppressAutoHyphens/>
                    <w:contextualSpacing w:val="0"/>
                    <w:jc w:val="both"/>
                    <w:rPr>
                      <w:rFonts w:ascii="Calibri" w:hAnsi="Calibri" w:cs="Calibri"/>
                    </w:rPr>
                  </w:pPr>
                  <w:r w:rsidRPr="007759EE">
                    <w:rPr>
                      <w:rFonts w:ascii="Calibri" w:hAnsi="Calibri" w:cs="Calibri"/>
                    </w:rPr>
                    <w:t>Attended Workshops on Internet Banking</w:t>
                  </w:r>
                  <w:r>
                    <w:rPr>
                      <w:rFonts w:ascii="Calibri" w:hAnsi="Calibri" w:cs="Calibri"/>
                    </w:rPr>
                    <w:t>,</w:t>
                  </w:r>
                  <w:r w:rsidRPr="007759EE">
                    <w:rPr>
                      <w:rFonts w:ascii="Calibri" w:hAnsi="Calibri" w:cs="Calibri"/>
                    </w:rPr>
                    <w:t xml:space="preserve"> Interim Budget</w:t>
                  </w:r>
                  <w:r>
                    <w:rPr>
                      <w:rFonts w:ascii="Calibri" w:hAnsi="Calibri" w:cs="Calibri"/>
                    </w:rPr>
                    <w:t>&amp; Income Tax</w:t>
                  </w:r>
                </w:p>
                <w:p w:rsidR="00130BF2" w:rsidRPr="00251FD8" w:rsidRDefault="00130BF2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B39A0" w:rsidRPr="00251FD8" w:rsidRDefault="00AB39A0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60702" w:rsidRPr="00251FD8" w:rsidRDefault="00260702" w:rsidP="00251FD8">
                  <w:pPr>
                    <w:pStyle w:val="ListParagraph"/>
                  </w:pPr>
                </w:p>
                <w:p w:rsidR="00130BF2" w:rsidRPr="00251FD8" w:rsidRDefault="00130BF2" w:rsidP="0029167B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6F93" w:rsidRPr="00251FD8" w:rsidRDefault="00A96F93" w:rsidP="00A96F93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3C68" w:rsidRPr="00251FD8" w:rsidRDefault="00773C68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6F93" w:rsidRPr="00251FD8" w:rsidRDefault="00A96F93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96F93" w:rsidRPr="00251FD8" w:rsidRDefault="00A96F93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2E052C" w:rsidRPr="00251FD8" w:rsidRDefault="002E052C" w:rsidP="00773C68">
                  <w:pPr>
                    <w:spacing w:before="60" w:after="60"/>
                    <w:jc w:val="both"/>
                    <w:rPr>
                      <w:rFonts w:eastAsia="Batang"/>
                    </w:rPr>
                  </w:pPr>
                </w:p>
                <w:p w:rsidR="002E052C" w:rsidRPr="00251FD8" w:rsidRDefault="002E052C" w:rsidP="00773C68">
                  <w:pPr>
                    <w:spacing w:before="60" w:after="60"/>
                    <w:jc w:val="both"/>
                    <w:rPr>
                      <w:rFonts w:eastAsia="Batang"/>
                    </w:rPr>
                  </w:pPr>
                </w:p>
                <w:p w:rsidR="002E052C" w:rsidRPr="00251FD8" w:rsidRDefault="002E052C" w:rsidP="00773C68">
                  <w:pPr>
                    <w:spacing w:before="60" w:after="60"/>
                    <w:jc w:val="both"/>
                    <w:rPr>
                      <w:rFonts w:eastAsia="Batang"/>
                    </w:rPr>
                  </w:pPr>
                </w:p>
                <w:p w:rsidR="002E052C" w:rsidRPr="00251FD8" w:rsidRDefault="002E052C" w:rsidP="00773C68">
                  <w:pPr>
                    <w:spacing w:before="60" w:after="60"/>
                    <w:jc w:val="both"/>
                    <w:rPr>
                      <w:rFonts w:eastAsia="Batang"/>
                    </w:rPr>
                  </w:pPr>
                </w:p>
                <w:p w:rsidR="00773C68" w:rsidRPr="00251FD8" w:rsidRDefault="00773C68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73C68" w:rsidRPr="00251FD8" w:rsidRDefault="00773C68" w:rsidP="00E47D2A">
                  <w:pPr>
                    <w:pStyle w:val="Heading4"/>
                    <w:widowContro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529AE" w:rsidRPr="00251FD8" w:rsidRDefault="004529AE" w:rsidP="00E47D2A">
                  <w:pPr>
                    <w:pStyle w:val="Heading4"/>
                    <w:widowControl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64E73" w:rsidRPr="00251FD8" w:rsidRDefault="00164E73" w:rsidP="00FC2185">
                  <w:pPr>
                    <w:pStyle w:val="Heading4"/>
                    <w:widowControl w:val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line id="_x0000_s1042" style="position:absolute;left:0;text-align:left;z-index:251656704;visibility:visible;mso-wrap-edited:f;mso-wrap-distance-left:2.88pt;mso-wrap-distance-top:2.88pt;mso-wrap-distance-right:2.88pt;mso-wrap-distance-bottom:2.88pt" from="73.5pt,-31.5pt" to="73.5pt,671.25pt" strokeweight="2pt" o:cliptowrap="t">
            <v:shadow color="white"/>
            <w10:wrap type="square"/>
          </v:line>
        </w:pict>
      </w:r>
      <w:r>
        <w:rPr>
          <w:b/>
          <w:noProof/>
        </w:rPr>
        <w:pict>
          <v:group id="_x0000_s1043" style="position:absolute;left:0;text-align:left;margin-left:-81pt;margin-top:-31.5pt;width:149.25pt;height:21pt;z-index:251657728" coordorigin="10675,10561" coordsize="238,39">
            <v:rect id="_x0000_s1044" style="position:absolute;left:10675;top:10561;width:239;height:39;visibility:visible;mso-wrap-edited:f;mso-wrap-distance-left:2.88pt;mso-wrap-distance-top:2.88pt;mso-wrap-distance-right:2.88pt;mso-wrap-distance-bottom:2.88pt" fillcolor="black" stroked="f" strokeweight="0" insetpen="t" o:cliptowrap="t">
              <v:shadow color="white"/>
              <o:lock v:ext="edit" shapetype="t"/>
              <v:textbox inset="2.88pt,2.88pt,2.88pt,2.88pt"/>
            </v:rect>
            <v:shape id="_x0000_s1045" type="#_x0000_t202" style="position:absolute;left:10686;top:10561;width:217;height:39;visibility:visible;mso-wrap-edited:f;mso-wrap-distance-left:2.88pt;mso-wrap-distance-top:2.88pt;mso-wrap-distance-right:2.88pt;mso-wrap-distance-bottom:2.88pt" filled="f" fillcolor="black" stroked="f" strokeweight="0" insetpen="t" o:cliptowrap="t">
              <v:shadow color="white"/>
              <o:lock v:ext="edit" shapetype="t"/>
              <v:textbox style="mso-next-textbox:#_x0000_s1045;mso-column-margin:5.7pt" inset="2.85pt,2.85pt,2.85pt,2.85pt">
                <w:txbxContent>
                  <w:p w:rsidR="00D61862" w:rsidRDefault="001177AF" w:rsidP="00686ECF">
                    <w:pPr>
                      <w:pStyle w:val="msotitle3"/>
                      <w:widowControl w:val="0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>
                      <w:rPr>
                        <w:rFonts w:ascii="Garamond" w:hAnsi="Garamond"/>
                        <w:sz w:val="24"/>
                        <w:szCs w:val="24"/>
                      </w:rPr>
                      <w:t>Mohd Sadiq</w:t>
                    </w:r>
                  </w:p>
                </w:txbxContent>
              </v:textbox>
            </v:shape>
          </v:group>
        </w:pict>
      </w:r>
      <w:r w:rsidR="002E3915">
        <w:rPr>
          <w:b/>
          <w:noProof/>
        </w:rPr>
        <w:t>Mobile:</w:t>
      </w:r>
      <w:r w:rsidR="001177AF">
        <w:rPr>
          <w:b/>
          <w:noProof/>
        </w:rPr>
        <w:t xml:space="preserve"> +919997188221</w:t>
      </w:r>
    </w:p>
    <w:p w:rsidR="002E3915" w:rsidRPr="001177AF" w:rsidRDefault="002E3915" w:rsidP="001177AF">
      <w:pPr>
        <w:tabs>
          <w:tab w:val="left" w:pos="3960"/>
        </w:tabs>
        <w:ind w:left="-1620" w:firstLine="180"/>
        <w:rPr>
          <w:b/>
          <w:noProof/>
        </w:rPr>
      </w:pPr>
      <w:r>
        <w:rPr>
          <w:b/>
          <w:noProof/>
        </w:rPr>
        <w:t>Email:</w:t>
      </w:r>
      <w:r w:rsidR="001177AF">
        <w:rPr>
          <w:b/>
          <w:noProof/>
        </w:rPr>
        <w:t>sadiqmohd69</w:t>
      </w:r>
      <w:r w:rsidR="001177AF">
        <w:rPr>
          <w:b/>
          <w:noProof/>
          <w:sz w:val="18"/>
          <w:szCs w:val="18"/>
        </w:rPr>
        <w:t>@gmail</w:t>
      </w:r>
      <w:r w:rsidR="005E6493" w:rsidRPr="005E6493">
        <w:rPr>
          <w:b/>
          <w:noProof/>
          <w:sz w:val="18"/>
          <w:szCs w:val="18"/>
        </w:rPr>
        <w:t>.com</w:t>
      </w:r>
    </w:p>
    <w:p w:rsidR="002E3915" w:rsidRPr="00ED2F99" w:rsidRDefault="00DF4432" w:rsidP="00ED2F99">
      <w:pPr>
        <w:tabs>
          <w:tab w:val="left" w:pos="3960"/>
        </w:tabs>
        <w:ind w:left="-1260"/>
        <w:rPr>
          <w:sz w:val="28"/>
        </w:rPr>
      </w:pPr>
      <w:r w:rsidRPr="00DF4432">
        <w:rPr>
          <w:b/>
          <w:noProof/>
        </w:rPr>
        <w:pict>
          <v:shape id="_x0000_s1041" type="#_x0000_t202" style="position:absolute;left:0;text-align:left;margin-left:-74.15pt;margin-top:456.4pt;width:128.9pt;height:181.5pt;z-index:251655680;visibility:visible;mso-wrap-edited:f;mso-wrap-distance-left:2.88pt;mso-wrap-distance-top:2.88pt;mso-wrap-distance-right:2.88pt;mso-wrap-distance-bottom:2.88pt" stroked="f" strokeweight="0" insetpen="t" o:cliptowrap="t">
            <v:fill color2="black"/>
            <v:shadow color="white"/>
            <o:lock v:ext="edit" shapetype="t"/>
            <v:textbox style="mso-next-textbox:#_x0000_s1041;mso-column-margin:5.7pt" inset="2.85pt,2.85pt,2.85pt,2.85pt">
              <w:txbxContent>
                <w:p w:rsidR="00FC2185" w:rsidRDefault="00FC2185" w:rsidP="00F945A1">
                  <w:pPr>
                    <w:pStyle w:val="Address2"/>
                    <w:spacing w:line="240" w:lineRule="auto"/>
                    <w:jc w:val="center"/>
                    <w:rPr>
                      <w:rFonts w:ascii="Garamond" w:hAnsi="Garamond"/>
                      <w:b/>
                      <w:bCs/>
                      <w:smallCaps/>
                      <w:sz w:val="20"/>
                    </w:rPr>
                  </w:pPr>
                </w:p>
                <w:p w:rsidR="00251FD8" w:rsidRPr="00251FD8" w:rsidRDefault="00251FD8" w:rsidP="00251FD8">
                  <w:pPr>
                    <w:pStyle w:val="Address2"/>
                    <w:spacing w:line="240" w:lineRule="auto"/>
                    <w:rPr>
                      <w:rFonts w:ascii="Garamond" w:hAnsi="Garamond"/>
                      <w:smallCaps/>
                      <w:sz w:val="20"/>
                    </w:rPr>
                  </w:pPr>
                </w:p>
                <w:p w:rsidR="002E3915" w:rsidRDefault="002E3915" w:rsidP="00ED673C">
                  <w:pPr>
                    <w:pStyle w:val="Address2"/>
                    <w:spacing w:line="240" w:lineRule="auto"/>
                    <w:jc w:val="center"/>
                    <w:rPr>
                      <w:rFonts w:ascii="Garamond" w:hAnsi="Garamond"/>
                      <w:b/>
                      <w:bCs/>
                      <w:smallCaps/>
                      <w:sz w:val="20"/>
                    </w:rPr>
                  </w:pPr>
                </w:p>
                <w:p w:rsidR="00D61862" w:rsidRPr="00FC2185" w:rsidRDefault="00D61862" w:rsidP="00D61862">
                  <w:pPr>
                    <w:pStyle w:val="Address2"/>
                    <w:jc w:val="right"/>
                    <w:rPr>
                      <w:rFonts w:ascii="Lucida Sans Unicode" w:hAnsi="Lucida Sans Unicode" w:cs="Lucida Sans Unicode"/>
                      <w:sz w:val="20"/>
                    </w:rPr>
                  </w:pPr>
                </w:p>
                <w:p w:rsidR="00975374" w:rsidRPr="00FC2185" w:rsidRDefault="00975374" w:rsidP="00D61862">
                  <w:pPr>
                    <w:pStyle w:val="Address2"/>
                    <w:jc w:val="right"/>
                    <w:rPr>
                      <w:rFonts w:ascii="Lucida Sans Unicode" w:hAnsi="Lucida Sans Unicode" w:cs="Lucida Sans Unicode"/>
                      <w:sz w:val="20"/>
                    </w:rPr>
                  </w:pPr>
                </w:p>
                <w:p w:rsidR="00C706A5" w:rsidRDefault="00C706A5" w:rsidP="00FC2185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7249D" w:rsidRDefault="0097249D" w:rsidP="00C043BB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8A0D2C" w:rsidRPr="00B107C9" w:rsidRDefault="008A0D2C" w:rsidP="00FC2185">
                  <w:pPr>
                    <w:pStyle w:val="msoaddress"/>
                    <w:widowControl w:val="0"/>
                    <w:jc w:val="lef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F4432">
        <w:rPr>
          <w:b/>
          <w:noProof/>
        </w:rPr>
        <w:pict>
          <v:shape id="_x0000_s1046" type="#_x0000_t202" style="position:absolute;left:0;text-align:left;margin-left:-74.15pt;margin-top:24.25pt;width:142.4pt;height:335.25pt;z-index:251658752;mso-wrap-distance-left:2.88pt;mso-wrap-distance-top:2.88pt;mso-wrap-distance-right:2.88pt;mso-wrap-distance-bottom:2.88pt" filled="f" stroked="f" insetpen="t" o:cliptowrap="t">
            <v:shadow color="white"/>
            <v:textbox style="mso-next-textbox:#_x0000_s1046;mso-column-margin:5.76pt" inset="2.88pt,2.88pt,2.88pt,2.88pt">
              <w:txbxContent>
                <w:p w:rsidR="002E3915" w:rsidRDefault="002E3915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A34DB7" w:rsidRPr="001177AF" w:rsidRDefault="004529AE" w:rsidP="001177AF">
                  <w:pPr>
                    <w:pStyle w:val="Heading4"/>
                    <w:widowControl w:val="0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AC5CFA">
                    <w:rPr>
                      <w:rFonts w:ascii="Garamond" w:hAnsi="Garamond"/>
                      <w:sz w:val="20"/>
                      <w:szCs w:val="20"/>
                    </w:rPr>
                    <w:t>AREA OF INTEREST</w:t>
                  </w:r>
                </w:p>
                <w:p w:rsidR="00A34DB7" w:rsidRDefault="00A34DB7" w:rsidP="001177AF">
                  <w:pPr>
                    <w:pStyle w:val="Heading4"/>
                    <w:widowControl w:val="0"/>
                    <w:rPr>
                      <w:rFonts w:ascii="Garamond" w:hAnsi="Garamond"/>
                      <w:b w:val="0"/>
                      <w:sz w:val="20"/>
                      <w:szCs w:val="20"/>
                    </w:rPr>
                  </w:pPr>
                  <w:r w:rsidRPr="00AC5CFA">
                    <w:rPr>
                      <w:rFonts w:ascii="Garamond" w:hAnsi="Garamond"/>
                      <w:b w:val="0"/>
                      <w:sz w:val="20"/>
                      <w:szCs w:val="20"/>
                    </w:rPr>
                    <w:t>finance</w:t>
                  </w:r>
                </w:p>
                <w:p w:rsidR="001177AF" w:rsidRDefault="001177AF" w:rsidP="001177AF">
                  <w:pPr>
                    <w:pStyle w:val="Heading4"/>
                    <w:widowControl w:val="0"/>
                    <w:rPr>
                      <w:rFonts w:ascii="Garamond" w:hAnsi="Garamond"/>
                      <w:b w:val="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 w:val="0"/>
                      <w:sz w:val="20"/>
                      <w:szCs w:val="20"/>
                    </w:rPr>
                    <w:t>marketing</w:t>
                  </w:r>
                </w:p>
                <w:p w:rsidR="001177AF" w:rsidRPr="00AC5CFA" w:rsidRDefault="001177AF" w:rsidP="001177AF">
                  <w:pPr>
                    <w:pStyle w:val="Heading4"/>
                    <w:widowControl w:val="0"/>
                    <w:rPr>
                      <w:rFonts w:ascii="Garamond" w:hAnsi="Garamond"/>
                      <w:b w:val="0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 w:val="0"/>
                      <w:sz w:val="20"/>
                      <w:szCs w:val="20"/>
                    </w:rPr>
                    <w:t>international business</w:t>
                  </w:r>
                </w:p>
                <w:p w:rsidR="00A34DB7" w:rsidRDefault="00A34DB7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4529AE" w:rsidRDefault="004529AE" w:rsidP="004732A3">
                  <w:pPr>
                    <w:pStyle w:val="Heading4"/>
                    <w:widowControl w:val="0"/>
                    <w:jc w:val="right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4529AE" w:rsidRDefault="004529AE" w:rsidP="004732A3">
                  <w:pPr>
                    <w:pStyle w:val="Heading4"/>
                    <w:widowControl w:val="0"/>
                    <w:jc w:val="right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D61862" w:rsidRDefault="00D61862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ERSONAL PROFILE</w:t>
                  </w:r>
                </w:p>
                <w:p w:rsidR="001177AF" w:rsidRPr="0018743B" w:rsidRDefault="00686ECF" w:rsidP="001177AF">
                  <w:pPr>
                    <w:widowControl w:val="0"/>
                  </w:pPr>
                  <w:r>
                    <w:t>DOB</w:t>
                  </w:r>
                  <w:r w:rsidR="001177AF">
                    <w:t>: 27/5/1991</w:t>
                  </w:r>
                </w:p>
                <w:p w:rsidR="00D61862" w:rsidRPr="0018743B" w:rsidRDefault="002E3915" w:rsidP="00686ECF">
                  <w:pPr>
                    <w:widowControl w:val="0"/>
                  </w:pPr>
                  <w:r>
                    <w:t>Gender</w:t>
                  </w:r>
                  <w:r w:rsidR="005475D0" w:rsidRPr="0018743B">
                    <w:t xml:space="preserve">: </w:t>
                  </w:r>
                  <w:r w:rsidR="001177AF">
                    <w:t>Male</w:t>
                  </w:r>
                </w:p>
                <w:p w:rsidR="00686ECF" w:rsidRPr="001177AF" w:rsidRDefault="002E3915" w:rsidP="001177AF">
                  <w:pPr>
                    <w:widowControl w:val="0"/>
                  </w:pPr>
                  <w:r w:rsidRPr="002E3915">
                    <w:t>Address:</w:t>
                  </w:r>
                  <w:r w:rsidR="003F01ED">
                    <w:t>Mo</w:t>
                  </w:r>
                  <w:r w:rsidR="001177AF">
                    <w:t>hallah, Manih</w:t>
                  </w:r>
                  <w:r w:rsidR="003F01ED">
                    <w:t>a</w:t>
                  </w:r>
                  <w:r w:rsidR="001177AF">
                    <w:t>ran, Main Market, Sherkot, District Bijnor, U.P. India. 246747.</w:t>
                  </w:r>
                </w:p>
                <w:p w:rsidR="00A34DB7" w:rsidRPr="001177AF" w:rsidRDefault="001177AF" w:rsidP="001177AF">
                  <w:pPr>
                    <w:widowControl w:val="0"/>
                    <w:suppressAutoHyphens/>
                    <w:rPr>
                      <w:rFonts w:ascii="Calibri" w:eastAsia="SimSun" w:hAnsi="Calibri" w:cs="Calibri"/>
                      <w:color w:val="auto"/>
                      <w:kern w:val="1"/>
                      <w:lang w:val="en-IN" w:eastAsia="hi-IN" w:bidi="hi-IN"/>
                    </w:rPr>
                  </w:pPr>
                  <w:r w:rsidRPr="001177AF">
                    <w:rPr>
                      <w:rFonts w:ascii="Calibri" w:eastAsia="SimSun" w:hAnsi="Calibri" w:cs="Calibri"/>
                      <w:color w:val="auto"/>
                      <w:kern w:val="1"/>
                      <w:lang w:val="en-IN" w:eastAsia="hi-IN" w:bidi="hi-IN"/>
                    </w:rPr>
                    <w:t>Passport No: L8150457</w:t>
                  </w:r>
                </w:p>
                <w:p w:rsidR="002E3915" w:rsidRDefault="002E3915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2E3915" w:rsidRDefault="002E3915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B10B4F" w:rsidRPr="0018743B" w:rsidRDefault="00B10B4F" w:rsidP="00686ECF">
                  <w:pPr>
                    <w:pStyle w:val="Heading4"/>
                    <w:widowControl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8743B">
                    <w:rPr>
                      <w:rFonts w:ascii="Garamond" w:hAnsi="Garamond"/>
                      <w:sz w:val="22"/>
                      <w:szCs w:val="22"/>
                    </w:rPr>
                    <w:t>Interests</w:t>
                  </w:r>
                </w:p>
                <w:p w:rsidR="00B833FF" w:rsidRDefault="006B498D" w:rsidP="00686ECF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>Traveling</w:t>
                  </w:r>
                </w:p>
                <w:p w:rsidR="006B498D" w:rsidRDefault="006B498D" w:rsidP="00686ECF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 xml:space="preserve">Listening Music </w:t>
                  </w:r>
                </w:p>
                <w:p w:rsidR="006B498D" w:rsidRDefault="006B498D" w:rsidP="00686ECF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>Surfing Internet</w:t>
                  </w:r>
                </w:p>
                <w:p w:rsidR="006B498D" w:rsidRDefault="006B498D" w:rsidP="00686ECF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  <w:t>Exploring Food</w:t>
                  </w:r>
                </w:p>
                <w:p w:rsidR="006B498D" w:rsidRDefault="006B498D" w:rsidP="00686ECF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  <w:p w:rsidR="00B10B4F" w:rsidRDefault="00B10B4F" w:rsidP="004732A3">
                  <w:pPr>
                    <w:widowControl w:val="0"/>
                    <w:rPr>
                      <w:rFonts w:ascii="Lucida Sans Unicode" w:hAnsi="Lucida Sans Unicode" w:cs="Lucida Sans Unicode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E3915" w:rsidRPr="00ED2F99" w:rsidSect="00122CD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904" w:rsidRDefault="00774904" w:rsidP="005475D0">
      <w:r>
        <w:separator/>
      </w:r>
    </w:p>
  </w:endnote>
  <w:endnote w:type="continuationSeparator" w:id="1">
    <w:p w:rsidR="00774904" w:rsidRDefault="00774904" w:rsidP="0054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CAB" w:rsidRDefault="00607CAB" w:rsidP="00607CAB">
    <w:pPr>
      <w:pStyle w:val="Footer"/>
      <w:tabs>
        <w:tab w:val="clear" w:pos="4513"/>
        <w:tab w:val="clear" w:pos="9026"/>
        <w:tab w:val="left" w:pos="31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904" w:rsidRDefault="00774904" w:rsidP="005475D0">
      <w:r>
        <w:separator/>
      </w:r>
    </w:p>
  </w:footnote>
  <w:footnote w:type="continuationSeparator" w:id="1">
    <w:p w:rsidR="00774904" w:rsidRDefault="00774904" w:rsidP="00547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6E2"/>
    <w:multiLevelType w:val="hybridMultilevel"/>
    <w:tmpl w:val="BC0A4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0F26"/>
    <w:multiLevelType w:val="hybridMultilevel"/>
    <w:tmpl w:val="A1584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52EA3"/>
    <w:multiLevelType w:val="hybridMultilevel"/>
    <w:tmpl w:val="1736CE3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8F5177"/>
    <w:multiLevelType w:val="hybridMultilevel"/>
    <w:tmpl w:val="36F6C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E04AD"/>
    <w:multiLevelType w:val="hybridMultilevel"/>
    <w:tmpl w:val="2F424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1512F"/>
    <w:multiLevelType w:val="hybridMultilevel"/>
    <w:tmpl w:val="C27ED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01A9B"/>
    <w:multiLevelType w:val="hybridMultilevel"/>
    <w:tmpl w:val="DD106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213AC"/>
    <w:multiLevelType w:val="hybridMultilevel"/>
    <w:tmpl w:val="B0F09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F13C5"/>
    <w:multiLevelType w:val="hybridMultilevel"/>
    <w:tmpl w:val="1C14A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27BE0"/>
    <w:multiLevelType w:val="hybridMultilevel"/>
    <w:tmpl w:val="0E24E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728C5"/>
    <w:multiLevelType w:val="hybridMultilevel"/>
    <w:tmpl w:val="C6D0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A06F2"/>
    <w:multiLevelType w:val="hybridMultilevel"/>
    <w:tmpl w:val="64965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A4750"/>
    <w:multiLevelType w:val="hybridMultilevel"/>
    <w:tmpl w:val="453A5332"/>
    <w:lvl w:ilvl="0" w:tplc="6E1CC8A0">
      <w:start w:val="11"/>
      <w:numFmt w:val="bullet"/>
      <w:lvlText w:val="-"/>
      <w:lvlJc w:val="left"/>
      <w:pPr>
        <w:ind w:left="1080" w:hanging="360"/>
      </w:pPr>
      <w:rPr>
        <w:rFonts w:ascii="Lucida Sans Unicode" w:eastAsia="Times New Roman" w:hAnsi="Lucida Sans Unicode" w:cs="Lucida Sans Unicode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3513C2"/>
    <w:multiLevelType w:val="hybridMultilevel"/>
    <w:tmpl w:val="593A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D4EBD"/>
    <w:multiLevelType w:val="hybridMultilevel"/>
    <w:tmpl w:val="E960A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05652"/>
    <w:multiLevelType w:val="hybridMultilevel"/>
    <w:tmpl w:val="8EB2B8D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4F0B3E"/>
    <w:multiLevelType w:val="hybridMultilevel"/>
    <w:tmpl w:val="582CF6EE"/>
    <w:lvl w:ilvl="0" w:tplc="93500C82">
      <w:start w:val="11"/>
      <w:numFmt w:val="bullet"/>
      <w:lvlText w:val="-"/>
      <w:lvlJc w:val="left"/>
      <w:pPr>
        <w:ind w:left="1500" w:hanging="360"/>
      </w:pPr>
      <w:rPr>
        <w:rFonts w:ascii="Lucida Sans Unicode" w:eastAsia="Times New Roman" w:hAnsi="Lucida Sans Unicode" w:cs="Lucida Sans Unicode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34324D8"/>
    <w:multiLevelType w:val="hybridMultilevel"/>
    <w:tmpl w:val="6B201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62544B"/>
    <w:multiLevelType w:val="hybridMultilevel"/>
    <w:tmpl w:val="8770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00743"/>
    <w:multiLevelType w:val="hybridMultilevel"/>
    <w:tmpl w:val="A3FE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D43F40"/>
    <w:multiLevelType w:val="hybridMultilevel"/>
    <w:tmpl w:val="2B64FB9C"/>
    <w:lvl w:ilvl="0" w:tplc="CB562EF8">
      <w:start w:val="11"/>
      <w:numFmt w:val="bullet"/>
      <w:lvlText w:val="-"/>
      <w:lvlJc w:val="left"/>
      <w:pPr>
        <w:ind w:left="1365" w:hanging="360"/>
      </w:pPr>
      <w:rPr>
        <w:rFonts w:ascii="Lucida Sans Unicode" w:eastAsia="Times New Roman" w:hAnsi="Lucida Sans Unicode" w:cs="Lucida Sans Unicode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48ED7E8F"/>
    <w:multiLevelType w:val="multilevel"/>
    <w:tmpl w:val="11506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FF60F7"/>
    <w:multiLevelType w:val="hybridMultilevel"/>
    <w:tmpl w:val="5F14F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D7315"/>
    <w:multiLevelType w:val="hybridMultilevel"/>
    <w:tmpl w:val="5E0085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DD5790C"/>
    <w:multiLevelType w:val="hybridMultilevel"/>
    <w:tmpl w:val="115069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2A2B5A"/>
    <w:multiLevelType w:val="hybridMultilevel"/>
    <w:tmpl w:val="8D988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6E1F48"/>
    <w:multiLevelType w:val="hybridMultilevel"/>
    <w:tmpl w:val="3FC0F4CA"/>
    <w:lvl w:ilvl="0" w:tplc="01E2A3EC">
      <w:start w:val="1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C00764"/>
    <w:multiLevelType w:val="hybridMultilevel"/>
    <w:tmpl w:val="85D02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22416"/>
    <w:multiLevelType w:val="hybridMultilevel"/>
    <w:tmpl w:val="3216D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713F6E"/>
    <w:multiLevelType w:val="hybridMultilevel"/>
    <w:tmpl w:val="42E48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B25C7E"/>
    <w:multiLevelType w:val="hybridMultilevel"/>
    <w:tmpl w:val="556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4"/>
  </w:num>
  <w:num w:numId="4">
    <w:abstractNumId w:val="1"/>
  </w:num>
  <w:num w:numId="5">
    <w:abstractNumId w:val="21"/>
  </w:num>
  <w:num w:numId="6">
    <w:abstractNumId w:val="7"/>
  </w:num>
  <w:num w:numId="7">
    <w:abstractNumId w:val="14"/>
  </w:num>
  <w:num w:numId="8">
    <w:abstractNumId w:val="26"/>
  </w:num>
  <w:num w:numId="9">
    <w:abstractNumId w:val="16"/>
  </w:num>
  <w:num w:numId="10">
    <w:abstractNumId w:val="20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27"/>
  </w:num>
  <w:num w:numId="17">
    <w:abstractNumId w:val="22"/>
  </w:num>
  <w:num w:numId="18">
    <w:abstractNumId w:val="29"/>
  </w:num>
  <w:num w:numId="19">
    <w:abstractNumId w:val="0"/>
  </w:num>
  <w:num w:numId="20">
    <w:abstractNumId w:val="5"/>
  </w:num>
  <w:num w:numId="21">
    <w:abstractNumId w:val="8"/>
  </w:num>
  <w:num w:numId="22">
    <w:abstractNumId w:val="15"/>
  </w:num>
  <w:num w:numId="23">
    <w:abstractNumId w:val="19"/>
  </w:num>
  <w:num w:numId="24">
    <w:abstractNumId w:val="23"/>
  </w:num>
  <w:num w:numId="25">
    <w:abstractNumId w:val="13"/>
  </w:num>
  <w:num w:numId="26">
    <w:abstractNumId w:val="6"/>
  </w:num>
  <w:num w:numId="27">
    <w:abstractNumId w:val="17"/>
  </w:num>
  <w:num w:numId="28">
    <w:abstractNumId w:val="18"/>
  </w:num>
  <w:num w:numId="29">
    <w:abstractNumId w:val="10"/>
  </w:num>
  <w:num w:numId="30">
    <w:abstractNumId w:val="30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70A"/>
    <w:rsid w:val="000009FC"/>
    <w:rsid w:val="0002102C"/>
    <w:rsid w:val="00031B7D"/>
    <w:rsid w:val="00032711"/>
    <w:rsid w:val="0004450C"/>
    <w:rsid w:val="00063F9D"/>
    <w:rsid w:val="0006683C"/>
    <w:rsid w:val="000778BE"/>
    <w:rsid w:val="000804B8"/>
    <w:rsid w:val="00080730"/>
    <w:rsid w:val="000813E4"/>
    <w:rsid w:val="000836F5"/>
    <w:rsid w:val="00084CEA"/>
    <w:rsid w:val="000B2CE1"/>
    <w:rsid w:val="000D1FC2"/>
    <w:rsid w:val="000E2613"/>
    <w:rsid w:val="000F6606"/>
    <w:rsid w:val="00114574"/>
    <w:rsid w:val="001177AF"/>
    <w:rsid w:val="00122CDE"/>
    <w:rsid w:val="00127062"/>
    <w:rsid w:val="00130BF2"/>
    <w:rsid w:val="00142E64"/>
    <w:rsid w:val="00164E73"/>
    <w:rsid w:val="00182800"/>
    <w:rsid w:val="0018743B"/>
    <w:rsid w:val="00187FCE"/>
    <w:rsid w:val="001A6AC5"/>
    <w:rsid w:val="001B3E5C"/>
    <w:rsid w:val="001B4C25"/>
    <w:rsid w:val="001B7625"/>
    <w:rsid w:val="001C7590"/>
    <w:rsid w:val="001D0035"/>
    <w:rsid w:val="001E0E37"/>
    <w:rsid w:val="001E7228"/>
    <w:rsid w:val="001F382F"/>
    <w:rsid w:val="002311E5"/>
    <w:rsid w:val="00242A85"/>
    <w:rsid w:val="00244E8A"/>
    <w:rsid w:val="00251FD8"/>
    <w:rsid w:val="002531B9"/>
    <w:rsid w:val="00260702"/>
    <w:rsid w:val="00264C31"/>
    <w:rsid w:val="0029017F"/>
    <w:rsid w:val="0029167B"/>
    <w:rsid w:val="002D22F8"/>
    <w:rsid w:val="002D5CF6"/>
    <w:rsid w:val="002D5D76"/>
    <w:rsid w:val="002E052C"/>
    <w:rsid w:val="002E1B18"/>
    <w:rsid w:val="002E3915"/>
    <w:rsid w:val="002F24C3"/>
    <w:rsid w:val="002F73B3"/>
    <w:rsid w:val="003068CE"/>
    <w:rsid w:val="003272EB"/>
    <w:rsid w:val="0033162F"/>
    <w:rsid w:val="0035200D"/>
    <w:rsid w:val="00355EC2"/>
    <w:rsid w:val="00381FAF"/>
    <w:rsid w:val="003A56F7"/>
    <w:rsid w:val="003B0ADB"/>
    <w:rsid w:val="003C3D16"/>
    <w:rsid w:val="003C777A"/>
    <w:rsid w:val="003E27DC"/>
    <w:rsid w:val="003E3922"/>
    <w:rsid w:val="003E7B94"/>
    <w:rsid w:val="003F01ED"/>
    <w:rsid w:val="00407639"/>
    <w:rsid w:val="004207EA"/>
    <w:rsid w:val="00425C36"/>
    <w:rsid w:val="004529AE"/>
    <w:rsid w:val="00456D20"/>
    <w:rsid w:val="004732A3"/>
    <w:rsid w:val="004902AB"/>
    <w:rsid w:val="004D4A6A"/>
    <w:rsid w:val="004E665D"/>
    <w:rsid w:val="005061B9"/>
    <w:rsid w:val="0052070A"/>
    <w:rsid w:val="00536B67"/>
    <w:rsid w:val="005475D0"/>
    <w:rsid w:val="00556676"/>
    <w:rsid w:val="005658F0"/>
    <w:rsid w:val="0058528E"/>
    <w:rsid w:val="0059029E"/>
    <w:rsid w:val="00590CCF"/>
    <w:rsid w:val="005950FB"/>
    <w:rsid w:val="005A65A1"/>
    <w:rsid w:val="005C3810"/>
    <w:rsid w:val="005C7B25"/>
    <w:rsid w:val="005D4402"/>
    <w:rsid w:val="005E271F"/>
    <w:rsid w:val="005E6325"/>
    <w:rsid w:val="005E6493"/>
    <w:rsid w:val="00607CAB"/>
    <w:rsid w:val="006126F5"/>
    <w:rsid w:val="00617665"/>
    <w:rsid w:val="006178FB"/>
    <w:rsid w:val="00624C51"/>
    <w:rsid w:val="006727B3"/>
    <w:rsid w:val="006755A5"/>
    <w:rsid w:val="00686ECF"/>
    <w:rsid w:val="006B498D"/>
    <w:rsid w:val="006E0402"/>
    <w:rsid w:val="006F3D44"/>
    <w:rsid w:val="00702487"/>
    <w:rsid w:val="007066E1"/>
    <w:rsid w:val="00707662"/>
    <w:rsid w:val="007330D8"/>
    <w:rsid w:val="00743A7F"/>
    <w:rsid w:val="00773C68"/>
    <w:rsid w:val="00774904"/>
    <w:rsid w:val="007759EE"/>
    <w:rsid w:val="007B5B57"/>
    <w:rsid w:val="007D1002"/>
    <w:rsid w:val="007D14CE"/>
    <w:rsid w:val="007F714A"/>
    <w:rsid w:val="008163B8"/>
    <w:rsid w:val="00841A2B"/>
    <w:rsid w:val="008425F5"/>
    <w:rsid w:val="008707F6"/>
    <w:rsid w:val="00872F16"/>
    <w:rsid w:val="008735A5"/>
    <w:rsid w:val="00873C4D"/>
    <w:rsid w:val="00885C56"/>
    <w:rsid w:val="008A0D2C"/>
    <w:rsid w:val="008B44FE"/>
    <w:rsid w:val="009465C8"/>
    <w:rsid w:val="00954C0E"/>
    <w:rsid w:val="0097249D"/>
    <w:rsid w:val="00975374"/>
    <w:rsid w:val="009A0013"/>
    <w:rsid w:val="009A66F3"/>
    <w:rsid w:val="009B2089"/>
    <w:rsid w:val="009D4D14"/>
    <w:rsid w:val="009D7411"/>
    <w:rsid w:val="009F1D51"/>
    <w:rsid w:val="009F451B"/>
    <w:rsid w:val="00A07C41"/>
    <w:rsid w:val="00A23423"/>
    <w:rsid w:val="00A34DB7"/>
    <w:rsid w:val="00A378AE"/>
    <w:rsid w:val="00A37F6A"/>
    <w:rsid w:val="00A44A44"/>
    <w:rsid w:val="00A56971"/>
    <w:rsid w:val="00A621C6"/>
    <w:rsid w:val="00A65FE2"/>
    <w:rsid w:val="00A96B70"/>
    <w:rsid w:val="00A96F93"/>
    <w:rsid w:val="00AB2F50"/>
    <w:rsid w:val="00AB39A0"/>
    <w:rsid w:val="00AB3AD1"/>
    <w:rsid w:val="00AC07C8"/>
    <w:rsid w:val="00AC5CFA"/>
    <w:rsid w:val="00AD59CC"/>
    <w:rsid w:val="00B06B51"/>
    <w:rsid w:val="00B107C9"/>
    <w:rsid w:val="00B10B4F"/>
    <w:rsid w:val="00B16A3C"/>
    <w:rsid w:val="00B46DBF"/>
    <w:rsid w:val="00B60CCD"/>
    <w:rsid w:val="00B723BA"/>
    <w:rsid w:val="00B809F5"/>
    <w:rsid w:val="00B833FF"/>
    <w:rsid w:val="00B97F27"/>
    <w:rsid w:val="00BC2AFB"/>
    <w:rsid w:val="00BC50A4"/>
    <w:rsid w:val="00BD182D"/>
    <w:rsid w:val="00BD3CEF"/>
    <w:rsid w:val="00BE2630"/>
    <w:rsid w:val="00BF38F9"/>
    <w:rsid w:val="00C043BB"/>
    <w:rsid w:val="00C12E28"/>
    <w:rsid w:val="00C16088"/>
    <w:rsid w:val="00C55E8E"/>
    <w:rsid w:val="00C600EA"/>
    <w:rsid w:val="00C706A5"/>
    <w:rsid w:val="00C86549"/>
    <w:rsid w:val="00CA4631"/>
    <w:rsid w:val="00CA5C07"/>
    <w:rsid w:val="00CE7879"/>
    <w:rsid w:val="00D01FE2"/>
    <w:rsid w:val="00D14BC0"/>
    <w:rsid w:val="00D358A3"/>
    <w:rsid w:val="00D40E21"/>
    <w:rsid w:val="00D61862"/>
    <w:rsid w:val="00D74573"/>
    <w:rsid w:val="00D92E5E"/>
    <w:rsid w:val="00DD1472"/>
    <w:rsid w:val="00DD1A2C"/>
    <w:rsid w:val="00DF4432"/>
    <w:rsid w:val="00DF4DA9"/>
    <w:rsid w:val="00DF7BD3"/>
    <w:rsid w:val="00E036F7"/>
    <w:rsid w:val="00E12CF9"/>
    <w:rsid w:val="00E14115"/>
    <w:rsid w:val="00E25410"/>
    <w:rsid w:val="00E47D2A"/>
    <w:rsid w:val="00E67F11"/>
    <w:rsid w:val="00E9031E"/>
    <w:rsid w:val="00EC597C"/>
    <w:rsid w:val="00ED2F99"/>
    <w:rsid w:val="00ED462E"/>
    <w:rsid w:val="00ED673C"/>
    <w:rsid w:val="00EE1053"/>
    <w:rsid w:val="00F411CD"/>
    <w:rsid w:val="00F45CFE"/>
    <w:rsid w:val="00F52780"/>
    <w:rsid w:val="00F52F43"/>
    <w:rsid w:val="00F65EAD"/>
    <w:rsid w:val="00F72BD5"/>
    <w:rsid w:val="00F8631F"/>
    <w:rsid w:val="00F91B3C"/>
    <w:rsid w:val="00F945A1"/>
    <w:rsid w:val="00FB2D7E"/>
    <w:rsid w:val="00FC2185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70A"/>
    <w:rPr>
      <w:color w:val="000000"/>
      <w:kern w:val="28"/>
    </w:rPr>
  </w:style>
  <w:style w:type="paragraph" w:styleId="Heading4">
    <w:name w:val="heading 4"/>
    <w:link w:val="Heading4Char"/>
    <w:qFormat/>
    <w:rsid w:val="0052070A"/>
    <w:pPr>
      <w:outlineLvl w:val="3"/>
    </w:pPr>
    <w:rPr>
      <w:rFonts w:ascii="Tw Cen MT" w:hAnsi="Tw Cen MT"/>
      <w:b/>
      <w:bCs/>
      <w:smallCap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rsid w:val="0052070A"/>
    <w:rPr>
      <w:rFonts w:ascii="Tw Cen MT" w:hAnsi="Tw Cen MT"/>
      <w:color w:val="000000"/>
      <w:kern w:val="28"/>
      <w:sz w:val="22"/>
      <w:szCs w:val="22"/>
    </w:rPr>
  </w:style>
  <w:style w:type="paragraph" w:customStyle="1" w:styleId="msotitle3">
    <w:name w:val="msotitle3"/>
    <w:rsid w:val="0052070A"/>
    <w:pPr>
      <w:jc w:val="right"/>
    </w:pPr>
    <w:rPr>
      <w:rFonts w:ascii="Tw Cen MT" w:hAnsi="Tw Cen MT"/>
      <w:b/>
      <w:bCs/>
      <w:color w:val="FFFFFF"/>
      <w:kern w:val="28"/>
      <w:sz w:val="32"/>
      <w:szCs w:val="32"/>
    </w:rPr>
  </w:style>
  <w:style w:type="paragraph" w:customStyle="1" w:styleId="msoaddress">
    <w:name w:val="msoaddress"/>
    <w:rsid w:val="00D61862"/>
    <w:pPr>
      <w:jc w:val="right"/>
    </w:pPr>
    <w:rPr>
      <w:rFonts w:ascii="Tw Cen MT" w:hAnsi="Tw Cen MT"/>
      <w:color w:val="000000"/>
      <w:kern w:val="28"/>
      <w:sz w:val="22"/>
      <w:szCs w:val="22"/>
    </w:rPr>
  </w:style>
  <w:style w:type="character" w:styleId="Hyperlink">
    <w:name w:val="Hyperlink"/>
    <w:basedOn w:val="DefaultParagraphFont"/>
    <w:rsid w:val="00D61862"/>
    <w:rPr>
      <w:color w:val="0000FF"/>
      <w:u w:val="single"/>
    </w:rPr>
  </w:style>
  <w:style w:type="paragraph" w:customStyle="1" w:styleId="Address2">
    <w:name w:val="Address 2"/>
    <w:basedOn w:val="Normal"/>
    <w:rsid w:val="00D61862"/>
    <w:pPr>
      <w:spacing w:line="160" w:lineRule="exact"/>
      <w:jc w:val="both"/>
    </w:pPr>
    <w:rPr>
      <w:rFonts w:ascii="Arial" w:hAnsi="Arial" w:cs="Arial"/>
      <w:sz w:val="14"/>
    </w:rPr>
  </w:style>
  <w:style w:type="paragraph" w:customStyle="1" w:styleId="msojobtitle">
    <w:name w:val="msojobtitle"/>
    <w:rsid w:val="00D61862"/>
    <w:pPr>
      <w:spacing w:after="60" w:line="220" w:lineRule="exact"/>
    </w:pPr>
    <w:rPr>
      <w:rFonts w:ascii="Arial Black" w:hAnsi="Arial Black"/>
      <w:color w:val="000000"/>
      <w:spacing w:val="-10"/>
      <w:kern w:val="28"/>
    </w:rPr>
  </w:style>
  <w:style w:type="paragraph" w:styleId="BodyText">
    <w:name w:val="Body Text"/>
    <w:basedOn w:val="Normal"/>
    <w:rsid w:val="00D61862"/>
    <w:pPr>
      <w:spacing w:after="220" w:line="220" w:lineRule="exact"/>
      <w:jc w:val="both"/>
    </w:pPr>
    <w:rPr>
      <w:rFonts w:ascii="Arial" w:hAnsi="Arial" w:cs="Arial"/>
      <w:spacing w:val="-5"/>
    </w:rPr>
  </w:style>
  <w:style w:type="character" w:customStyle="1" w:styleId="Heading4Char">
    <w:name w:val="Heading 4 Char"/>
    <w:basedOn w:val="DefaultParagraphFont"/>
    <w:link w:val="Heading4"/>
    <w:rsid w:val="001B3E5C"/>
    <w:rPr>
      <w:rFonts w:ascii="Tw Cen MT" w:hAnsi="Tw Cen MT"/>
      <w:b/>
      <w:bCs/>
      <w:smallCaps/>
      <w:color w:val="000000"/>
      <w:kern w:val="28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1B3E5C"/>
    <w:rPr>
      <w:rFonts w:ascii="Tw Cen MT" w:hAnsi="Tw Cen MT"/>
      <w:color w:val="000000"/>
      <w:kern w:val="28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547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75D0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547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5D0"/>
    <w:rPr>
      <w:color w:val="000000"/>
      <w:kern w:val="28"/>
      <w:lang w:val="en-US" w:eastAsia="en-US"/>
    </w:rPr>
  </w:style>
  <w:style w:type="paragraph" w:styleId="Caption">
    <w:name w:val="caption"/>
    <w:basedOn w:val="Normal"/>
    <w:next w:val="Normal"/>
    <w:qFormat/>
    <w:rsid w:val="00954C0E"/>
    <w:rPr>
      <w:b/>
      <w:bCs/>
    </w:rPr>
  </w:style>
  <w:style w:type="paragraph" w:styleId="BalloonText">
    <w:name w:val="Balloon Text"/>
    <w:basedOn w:val="Normal"/>
    <w:link w:val="BalloonTextChar"/>
    <w:rsid w:val="001A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AC5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99"/>
    <w:qFormat/>
    <w:rsid w:val="00244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279B-A65F-42C1-B383-EDBC9370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uter Gallery</cp:lastModifiedBy>
  <cp:revision>2</cp:revision>
  <dcterms:created xsi:type="dcterms:W3CDTF">2016-07-14T09:16:00Z</dcterms:created>
  <dcterms:modified xsi:type="dcterms:W3CDTF">2016-07-14T09:16:00Z</dcterms:modified>
</cp:coreProperties>
</file>